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229DC1B4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7646B2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2945FE9" w:rsidR="00097E96" w:rsidRDefault="00A56FB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x Patricio Baeza Hidalg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55FC7A5" w:rsidR="00AC4D77" w:rsidRDefault="00097E9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D01DBFE" w:rsidR="00AC4D77" w:rsidRDefault="00097E9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D87A89F" w:rsidR="00E43678" w:rsidRPr="00097E96" w:rsidRDefault="00097E96" w:rsidP="00097E96">
            <w:pPr>
              <w:jc w:val="center"/>
              <w:rPr>
                <w:sz w:val="18"/>
                <w:szCs w:val="18"/>
              </w:rPr>
            </w:pPr>
            <w:r w:rsidRPr="00097E96">
              <w:rPr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0AE11E06" w14:textId="3DB1BBE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87508A4" w:rsidR="00E43678" w:rsidRPr="00045D87" w:rsidRDefault="00684A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B8348D0" w:rsidR="00E43678" w:rsidRPr="00045D87" w:rsidRDefault="00684A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4A32">
              <w:rPr>
                <w:b/>
                <w:bCs/>
                <w:sz w:val="18"/>
                <w:szCs w:val="18"/>
              </w:rPr>
              <w:t>Debo fortalecer mi habilidad para comprender el negocio y obtener insights que puedan aportar valor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2B5D12C" w:rsidR="00E43678" w:rsidRPr="00097E96" w:rsidRDefault="00097E96" w:rsidP="6C71971D">
            <w:pPr>
              <w:jc w:val="center"/>
              <w:rPr>
                <w:sz w:val="18"/>
                <w:szCs w:val="18"/>
              </w:rPr>
            </w:pPr>
            <w:r w:rsidRPr="00097E96">
              <w:rPr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4F41EDF" w:rsidR="00E43678" w:rsidRPr="00045D87" w:rsidRDefault="00ED6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7B2C2F7" w:rsidR="00E43678" w:rsidRPr="00045D87" w:rsidRDefault="00684A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4A32">
              <w:rPr>
                <w:b/>
                <w:bCs/>
                <w:sz w:val="18"/>
                <w:szCs w:val="18"/>
              </w:rPr>
              <w:t>La programación no es mi área más fuerte, aunque tengo la capacidad de entender el códig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C2A9E7B" w:rsidR="00E43678" w:rsidRPr="00097E96" w:rsidRDefault="00097E96" w:rsidP="6C71971D">
            <w:pPr>
              <w:jc w:val="center"/>
              <w:rPr>
                <w:sz w:val="18"/>
                <w:szCs w:val="18"/>
              </w:rPr>
            </w:pPr>
            <w:r w:rsidRPr="00097E96">
              <w:rPr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E12587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ABF75AE" w:rsidR="00E43678" w:rsidRPr="00045D87" w:rsidRDefault="00684A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9310B49" w:rsidR="00E43678" w:rsidRPr="00045D87" w:rsidRDefault="00684A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4A32">
              <w:rPr>
                <w:b/>
                <w:bCs/>
                <w:sz w:val="18"/>
                <w:szCs w:val="18"/>
              </w:rPr>
              <w:t>Considero que siempre hay espacio para mejorar en la comprensión, análisis y planificación de los requerimien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9681B06" w:rsidR="00E43678" w:rsidRPr="00097E96" w:rsidRDefault="00097E96" w:rsidP="6C71971D">
            <w:pPr>
              <w:jc w:val="center"/>
              <w:rPr>
                <w:sz w:val="18"/>
                <w:szCs w:val="18"/>
              </w:rPr>
            </w:pPr>
            <w:r w:rsidRPr="00097E96">
              <w:rPr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451302B" w:rsidR="00E43678" w:rsidRPr="00045D87" w:rsidRDefault="00ED6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F270B85" w:rsidR="00E43678" w:rsidRPr="00045D87" w:rsidRDefault="00684A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4A32">
              <w:rPr>
                <w:b/>
                <w:bCs/>
                <w:sz w:val="18"/>
                <w:szCs w:val="18"/>
              </w:rPr>
              <w:t>Conozco los aspectos fundamentales de la arquitectura de software, lo que me permite desarrollar proyectos informátic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AE834C2" w:rsidR="00E43678" w:rsidRPr="00097E96" w:rsidRDefault="00097E96" w:rsidP="6C71971D">
            <w:pPr>
              <w:jc w:val="center"/>
              <w:rPr>
                <w:sz w:val="18"/>
                <w:szCs w:val="18"/>
              </w:rPr>
            </w:pPr>
            <w:r w:rsidRPr="00097E96">
              <w:rPr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915A042" w:rsidR="00E43678" w:rsidRPr="00045D87" w:rsidRDefault="00ED6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0AF3B66" w:rsidR="00E43678" w:rsidRPr="00045D87" w:rsidRDefault="00684A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4A32">
              <w:rPr>
                <w:b/>
                <w:bCs/>
                <w:sz w:val="18"/>
                <w:szCs w:val="18"/>
              </w:rPr>
              <w:t>Aunque puedo desenvolverme en esta área, la programación de bases de datos es un aspecto que aún necesita ser reforzad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5F4EF10" w:rsidR="00E43678" w:rsidRPr="00097E96" w:rsidRDefault="00097E96" w:rsidP="6C71971D">
            <w:pPr>
              <w:jc w:val="center"/>
              <w:rPr>
                <w:sz w:val="18"/>
                <w:szCs w:val="18"/>
              </w:rPr>
            </w:pPr>
            <w:r w:rsidRPr="00097E96">
              <w:rPr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5C878E42" w14:textId="0D604F7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2D5180A" w:rsidR="00E43678" w:rsidRPr="00045D87" w:rsidRDefault="00684A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5F7754B" w:rsidR="00E43678" w:rsidRPr="00045D87" w:rsidRDefault="00684A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4A32">
              <w:rPr>
                <w:b/>
                <w:bCs/>
                <w:sz w:val="18"/>
                <w:szCs w:val="18"/>
              </w:rPr>
              <w:t>Estoy en constante proceso de aprendizaje y actualización en certificación de software para asegurar la calidad en este camp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D992F80" w:rsidR="00E43678" w:rsidRPr="00097E96" w:rsidRDefault="00097E96" w:rsidP="6C71971D">
            <w:pPr>
              <w:jc w:val="center"/>
              <w:rPr>
                <w:sz w:val="18"/>
                <w:szCs w:val="18"/>
              </w:rPr>
            </w:pPr>
            <w:r w:rsidRPr="00097E96">
              <w:rPr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B46AD9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17F6CD3" w:rsidR="00E43678" w:rsidRPr="00045D87" w:rsidRDefault="00684A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DCD2C9B" w:rsidR="00E43678" w:rsidRPr="00045D87" w:rsidRDefault="00D02C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02CC4">
              <w:rPr>
                <w:b/>
                <w:bCs/>
                <w:sz w:val="18"/>
                <w:szCs w:val="18"/>
              </w:rPr>
              <w:t>Puedo gestionar proyectos informáticos, pero es esencial revisar continuamente las fases del proyecto para asegurar su éxit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54877" w14:textId="77777777" w:rsidR="003C72DB" w:rsidRDefault="003C72DB" w:rsidP="00DF38AE">
      <w:pPr>
        <w:spacing w:after="0" w:line="240" w:lineRule="auto"/>
      </w:pPr>
      <w:r>
        <w:separator/>
      </w:r>
    </w:p>
  </w:endnote>
  <w:endnote w:type="continuationSeparator" w:id="0">
    <w:p w14:paraId="0AFC2809" w14:textId="77777777" w:rsidR="003C72DB" w:rsidRDefault="003C72D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3E9A7" w14:textId="77777777" w:rsidR="003C72DB" w:rsidRDefault="003C72DB" w:rsidP="00DF38AE">
      <w:pPr>
        <w:spacing w:after="0" w:line="240" w:lineRule="auto"/>
      </w:pPr>
      <w:r>
        <w:separator/>
      </w:r>
    </w:p>
  </w:footnote>
  <w:footnote w:type="continuationSeparator" w:id="0">
    <w:p w14:paraId="3363B8CD" w14:textId="77777777" w:rsidR="003C72DB" w:rsidRDefault="003C72D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697684">
    <w:abstractNumId w:val="3"/>
  </w:num>
  <w:num w:numId="2" w16cid:durableId="1413971123">
    <w:abstractNumId w:val="9"/>
  </w:num>
  <w:num w:numId="3" w16cid:durableId="1551460401">
    <w:abstractNumId w:val="13"/>
  </w:num>
  <w:num w:numId="4" w16cid:durableId="1032266607">
    <w:abstractNumId w:val="29"/>
  </w:num>
  <w:num w:numId="5" w16cid:durableId="1178273870">
    <w:abstractNumId w:val="31"/>
  </w:num>
  <w:num w:numId="6" w16cid:durableId="1381201938">
    <w:abstractNumId w:val="4"/>
  </w:num>
  <w:num w:numId="7" w16cid:durableId="918712845">
    <w:abstractNumId w:val="12"/>
  </w:num>
  <w:num w:numId="8" w16cid:durableId="1609459690">
    <w:abstractNumId w:val="20"/>
  </w:num>
  <w:num w:numId="9" w16cid:durableId="576525510">
    <w:abstractNumId w:val="16"/>
  </w:num>
  <w:num w:numId="10" w16cid:durableId="566841219">
    <w:abstractNumId w:val="10"/>
  </w:num>
  <w:num w:numId="11" w16cid:durableId="160705212">
    <w:abstractNumId w:val="25"/>
  </w:num>
  <w:num w:numId="12" w16cid:durableId="872694502">
    <w:abstractNumId w:val="36"/>
  </w:num>
  <w:num w:numId="13" w16cid:durableId="1478952953">
    <w:abstractNumId w:val="30"/>
  </w:num>
  <w:num w:numId="14" w16cid:durableId="971980141">
    <w:abstractNumId w:val="1"/>
  </w:num>
  <w:num w:numId="15" w16cid:durableId="1928224290">
    <w:abstractNumId w:val="37"/>
  </w:num>
  <w:num w:numId="16" w16cid:durableId="1978800186">
    <w:abstractNumId w:val="22"/>
  </w:num>
  <w:num w:numId="17" w16cid:durableId="1692023116">
    <w:abstractNumId w:val="18"/>
  </w:num>
  <w:num w:numId="18" w16cid:durableId="1637686438">
    <w:abstractNumId w:val="32"/>
  </w:num>
  <w:num w:numId="19" w16cid:durableId="1503886185">
    <w:abstractNumId w:val="11"/>
  </w:num>
  <w:num w:numId="20" w16cid:durableId="777942513">
    <w:abstractNumId w:val="40"/>
  </w:num>
  <w:num w:numId="21" w16cid:durableId="1358699832">
    <w:abstractNumId w:val="35"/>
  </w:num>
  <w:num w:numId="22" w16cid:durableId="1349912104">
    <w:abstractNumId w:val="14"/>
  </w:num>
  <w:num w:numId="23" w16cid:durableId="1853294655">
    <w:abstractNumId w:val="15"/>
  </w:num>
  <w:num w:numId="24" w16cid:durableId="2071997273">
    <w:abstractNumId w:val="5"/>
  </w:num>
  <w:num w:numId="25" w16cid:durableId="479083558">
    <w:abstractNumId w:val="17"/>
  </w:num>
  <w:num w:numId="26" w16cid:durableId="727340250">
    <w:abstractNumId w:val="21"/>
  </w:num>
  <w:num w:numId="27" w16cid:durableId="739258069">
    <w:abstractNumId w:val="24"/>
  </w:num>
  <w:num w:numId="28" w16cid:durableId="277301146">
    <w:abstractNumId w:val="0"/>
  </w:num>
  <w:num w:numId="29" w16cid:durableId="1040082981">
    <w:abstractNumId w:val="19"/>
  </w:num>
  <w:num w:numId="30" w16cid:durableId="1286354355">
    <w:abstractNumId w:val="23"/>
  </w:num>
  <w:num w:numId="31" w16cid:durableId="546799143">
    <w:abstractNumId w:val="2"/>
  </w:num>
  <w:num w:numId="32" w16cid:durableId="2044552223">
    <w:abstractNumId w:val="7"/>
  </w:num>
  <w:num w:numId="33" w16cid:durableId="1129279675">
    <w:abstractNumId w:val="33"/>
  </w:num>
  <w:num w:numId="34" w16cid:durableId="370811730">
    <w:abstractNumId w:val="39"/>
  </w:num>
  <w:num w:numId="35" w16cid:durableId="936476255">
    <w:abstractNumId w:val="6"/>
  </w:num>
  <w:num w:numId="36" w16cid:durableId="1137530675">
    <w:abstractNumId w:val="26"/>
  </w:num>
  <w:num w:numId="37" w16cid:durableId="1016537981">
    <w:abstractNumId w:val="38"/>
  </w:num>
  <w:num w:numId="38" w16cid:durableId="1694453910">
    <w:abstractNumId w:val="28"/>
  </w:num>
  <w:num w:numId="39" w16cid:durableId="1022632444">
    <w:abstractNumId w:val="27"/>
  </w:num>
  <w:num w:numId="40" w16cid:durableId="73406482">
    <w:abstractNumId w:val="34"/>
  </w:num>
  <w:num w:numId="41" w16cid:durableId="125955610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44B1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97E96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2DB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4A32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6B2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1899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6FBC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0492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2CC4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191B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71"/>
    <w:rsid w:val="00DD1BF2"/>
    <w:rsid w:val="00DD2498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D6EF7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 b</cp:lastModifiedBy>
  <cp:revision>28</cp:revision>
  <cp:lastPrinted>2019-12-16T20:10:00Z</cp:lastPrinted>
  <dcterms:created xsi:type="dcterms:W3CDTF">2022-02-07T13:42:00Z</dcterms:created>
  <dcterms:modified xsi:type="dcterms:W3CDTF">2024-08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